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248B" w14:textId="0174D82E" w:rsidR="00570ED3" w:rsidRPr="005974C8" w:rsidRDefault="005974C8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C8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F272C3" wp14:editId="1361FB0E">
                <wp:simplePos x="0" y="0"/>
                <wp:positionH relativeFrom="column">
                  <wp:posOffset>46355</wp:posOffset>
                </wp:positionH>
                <wp:positionV relativeFrom="paragraph">
                  <wp:posOffset>56515</wp:posOffset>
                </wp:positionV>
                <wp:extent cx="5704840" cy="977900"/>
                <wp:effectExtent l="0" t="0" r="10160" b="1270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7771" w14:textId="77777777" w:rsidR="00174B52" w:rsidRDefault="00174B52" w:rsidP="00174B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CULTY OF ENGINEERING WORKPLACE TRAINING / PRACTICE / EXPERIENCE COURSE </w:t>
                            </w:r>
                          </w:p>
                          <w:p w14:paraId="0B629C87" w14:textId="06E1AB83" w:rsidR="000500A7" w:rsidRDefault="00174B52" w:rsidP="00174B52">
                            <w:pPr>
                              <w:spacing w:after="0"/>
                              <w:jc w:val="center"/>
                            </w:pPr>
                            <w:r w:rsidRPr="00174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…/ 20… YEAR …….. SEMESTER END EVALUAT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272C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.65pt;margin-top:4.45pt;width:449.2pt;height:7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">
                <v:textbox>
                  <w:txbxContent>
                    <w:p w14:paraId="1A7D7771" w14:textId="77777777" w:rsidR="00174B52" w:rsidRDefault="00174B52" w:rsidP="00174B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4B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ACULTY OF ENGINEERING WORKPLACE TRAINING / PRACTICE / EXPERIENCE COURSE </w:t>
                      </w:r>
                    </w:p>
                    <w:p w14:paraId="0B629C87" w14:textId="06E1AB83" w:rsidR="000500A7" w:rsidRDefault="00174B52" w:rsidP="00174B52">
                      <w:pPr>
                        <w:spacing w:after="0"/>
                        <w:jc w:val="center"/>
                      </w:pPr>
                      <w:r w:rsidRPr="00174B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…/ 20… YEAR …….. SEMESTER END EVALUATION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4DDD8" wp14:editId="4D8FB6F3">
                <wp:simplePos x="0" y="0"/>
                <wp:positionH relativeFrom="column">
                  <wp:posOffset>34762</wp:posOffset>
                </wp:positionH>
                <wp:positionV relativeFrom="paragraph">
                  <wp:posOffset>1090679</wp:posOffset>
                </wp:positionV>
                <wp:extent cx="5715000" cy="1209675"/>
                <wp:effectExtent l="0" t="0" r="19050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63C166" w14:textId="77777777" w:rsidR="00174B52" w:rsidRDefault="00174B52" w:rsidP="00174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4B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UDENT INFORMATION</w:t>
                            </w:r>
                          </w:p>
                          <w:p w14:paraId="71BF35FA" w14:textId="055882D5" w:rsidR="004F7576" w:rsidRPr="005974C8" w:rsidRDefault="00174B52" w:rsidP="004F75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rname</w:t>
                            </w:r>
                            <w:proofErr w:type="spellEnd"/>
                            <w:r w:rsidR="004F7576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F86A690" w14:textId="05D60154" w:rsidR="004F7576" w:rsidRPr="005974C8" w:rsidRDefault="00174B52" w:rsidP="004F75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udent Number    </w:t>
                            </w:r>
                            <w:r w:rsidR="00A47DEC" w:rsidRPr="005974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7576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BB0CE22" w14:textId="7DFD9C0C" w:rsidR="004F7576" w:rsidRPr="005974C8" w:rsidRDefault="00174B52" w:rsidP="004F75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partment</w:t>
                            </w:r>
                            <w:proofErr w:type="spellEnd"/>
                            <w:r w:rsidR="00A47DEC" w:rsidRPr="005974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7576"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A47DEC" w:rsidRPr="005974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7576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8E0D6CD" w14:textId="77777777" w:rsidR="004F7576" w:rsidRDefault="004F7576" w:rsidP="004F7576">
                            <w:r>
                              <w:t>Telefon No</w:t>
                            </w:r>
                            <w:r>
                              <w:tab/>
                              <w:t>:</w:t>
                            </w:r>
                          </w:p>
                          <w:p w14:paraId="749D5867" w14:textId="77777777" w:rsidR="004F7576" w:rsidRDefault="004F7576" w:rsidP="004F75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DDD8" id="Metin Kutusu 16" o:spid="_x0000_s1027" type="#_x0000_t202" style="position:absolute;left:0;text-align:left;margin-left:2.75pt;margin-top:85.9pt;width:450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" fillcolor="white [3201]" strokecolor="black [3213]" strokeweight=".5pt">
                <v:textbox>
                  <w:txbxContent>
                    <w:p w14:paraId="0863C166" w14:textId="77777777" w:rsidR="00174B52" w:rsidRDefault="00174B52" w:rsidP="00174B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4B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UDENT INFORMATION</w:t>
                      </w:r>
                    </w:p>
                    <w:p w14:paraId="71BF35FA" w14:textId="055882D5" w:rsidR="004F7576" w:rsidRPr="005974C8" w:rsidRDefault="00174B52" w:rsidP="004F75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e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rname</w:t>
                      </w:r>
                      <w:proofErr w:type="spellEnd"/>
                      <w:r w:rsidR="004F7576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F86A690" w14:textId="05D60154" w:rsidR="004F7576" w:rsidRPr="005974C8" w:rsidRDefault="00174B52" w:rsidP="004F75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udent Number    </w:t>
                      </w:r>
                      <w:r w:rsidR="00A47DEC" w:rsidRPr="005974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7576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BB0CE22" w14:textId="7DFD9C0C" w:rsidR="004F7576" w:rsidRPr="005974C8" w:rsidRDefault="00174B52" w:rsidP="004F757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partment</w:t>
                      </w:r>
                      <w:proofErr w:type="spellEnd"/>
                      <w:r w:rsidR="00A47DEC" w:rsidRPr="005974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7576"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A47DEC" w:rsidRPr="005974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7576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8E0D6CD" w14:textId="77777777" w:rsidR="004F7576" w:rsidRDefault="004F7576" w:rsidP="004F7576">
                      <w:r>
                        <w:t>Telefon No</w:t>
                      </w:r>
                      <w:r>
                        <w:tab/>
                        <w:t>:</w:t>
                      </w:r>
                    </w:p>
                    <w:p w14:paraId="749D5867" w14:textId="77777777" w:rsidR="004F7576" w:rsidRDefault="004F7576" w:rsidP="004F757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66DF2" w14:textId="4B1ED07E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24B8DA" w14:textId="56EEC30C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D45829" w14:textId="5BC21A58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71C58" w14:textId="0337FE48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175B0B" w14:textId="46232058" w:rsidR="004F7576" w:rsidRPr="005974C8" w:rsidRDefault="00F9639D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75C2D" wp14:editId="0AABB301">
                <wp:simplePos x="0" y="0"/>
                <wp:positionH relativeFrom="column">
                  <wp:posOffset>33655</wp:posOffset>
                </wp:positionH>
                <wp:positionV relativeFrom="paragraph">
                  <wp:posOffset>18149</wp:posOffset>
                </wp:positionV>
                <wp:extent cx="5715000" cy="143827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8B3787" w14:textId="77777777" w:rsidR="00B21116" w:rsidRDefault="00B21116" w:rsidP="00B006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11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FORMATION ABOUT THE FACULTY MEMBER WHO MADE THE ASSESSMENT</w:t>
                            </w:r>
                          </w:p>
                          <w:p w14:paraId="6CBC8C65" w14:textId="6A8AF9CE" w:rsidR="00B00689" w:rsidRPr="005974C8" w:rsidRDefault="00B21116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rname</w:t>
                            </w:r>
                            <w:proofErr w:type="spellEnd"/>
                            <w:r w:rsidR="00B00689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1862E0A0" w14:textId="29643F1F" w:rsidR="00B00689" w:rsidRPr="005974C8" w:rsidRDefault="00B21116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tle</w:t>
                            </w:r>
                            <w:proofErr w:type="spellEnd"/>
                            <w:r w:rsidR="00B00689"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 w:rsidR="00B00689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4501D30" w14:textId="5F6D8160" w:rsidR="00B00689" w:rsidRPr="005974C8" w:rsidRDefault="00B21116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partment</w:t>
                            </w:r>
                            <w:proofErr w:type="spellEnd"/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="00220EA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B00689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93140E1" w14:textId="3702C168" w:rsidR="00F9639D" w:rsidRPr="005974C8" w:rsidRDefault="00B21116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ur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de</w:t>
                            </w:r>
                            <w:proofErr w:type="spellEnd"/>
                            <w:r w:rsidR="00781D20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781D20" w:rsidRPr="005974C8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F9639D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307C83B8" w14:textId="77777777" w:rsidR="00B00689" w:rsidRDefault="00B00689" w:rsidP="00B00689">
                            <w:r>
                              <w:t>Telefon No</w:t>
                            </w:r>
                            <w:r>
                              <w:tab/>
                              <w:t>:</w:t>
                            </w:r>
                          </w:p>
                          <w:p w14:paraId="33D5F60C" w14:textId="77777777" w:rsidR="00B00689" w:rsidRDefault="00B00689" w:rsidP="00B006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5C2D" id="Metin Kutusu 1" o:spid="_x0000_s1028" type="#_x0000_t202" style="position:absolute;left:0;text-align:left;margin-left:2.65pt;margin-top:1.45pt;width:450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" fillcolor="white [3201]" strokecolor="black [3213]" strokeweight=".5pt">
                <v:textbox>
                  <w:txbxContent>
                    <w:p w14:paraId="248B3787" w14:textId="77777777" w:rsidR="00B21116" w:rsidRDefault="00B21116" w:rsidP="00B0068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11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FORMATION ABOUT THE FACULTY MEMBER WHO MADE THE ASSESSMENT</w:t>
                      </w:r>
                    </w:p>
                    <w:p w14:paraId="6CBC8C65" w14:textId="6A8AF9CE" w:rsidR="00B00689" w:rsidRPr="005974C8" w:rsidRDefault="00B21116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e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rname</w:t>
                      </w:r>
                      <w:proofErr w:type="spellEnd"/>
                      <w:r w:rsidR="00B00689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1862E0A0" w14:textId="29643F1F" w:rsidR="00B00689" w:rsidRPr="005974C8" w:rsidRDefault="00B21116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tle</w:t>
                      </w:r>
                      <w:proofErr w:type="spellEnd"/>
                      <w:r w:rsidR="00B00689"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  <w:r w:rsidR="00B00689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4501D30" w14:textId="5F6D8160" w:rsidR="00B00689" w:rsidRPr="005974C8" w:rsidRDefault="00B21116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partment</w:t>
                      </w:r>
                      <w:proofErr w:type="spellEnd"/>
                      <w:r w:rsidR="00F07A4A" w:rsidRPr="005974C8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="00220EA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B00689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93140E1" w14:textId="3702C168" w:rsidR="00F9639D" w:rsidRPr="005974C8" w:rsidRDefault="00B21116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ur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ode</w:t>
                      </w:r>
                      <w:proofErr w:type="spellEnd"/>
                      <w:r w:rsidR="00781D20" w:rsidRPr="005974C8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781D20" w:rsidRPr="005974C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F9639D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307C83B8" w14:textId="77777777" w:rsidR="00B00689" w:rsidRDefault="00B00689" w:rsidP="00B00689">
                      <w:r>
                        <w:t>Telefon No</w:t>
                      </w:r>
                      <w:r>
                        <w:tab/>
                        <w:t>:</w:t>
                      </w:r>
                    </w:p>
                    <w:p w14:paraId="33D5F60C" w14:textId="77777777" w:rsidR="00B00689" w:rsidRDefault="00B00689" w:rsidP="00B0068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CB79A" w14:textId="3D38C67B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390191" w14:textId="0BFDE7DA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B4574F" w14:textId="6F86459E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9A906" w14:textId="124610F1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04A526" w14:textId="3E40741A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D3DBB4" w14:textId="27729A00" w:rsidR="00B00689" w:rsidRPr="005974C8" w:rsidRDefault="00F07A4A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D4B29" wp14:editId="28C95BCA">
                <wp:simplePos x="0" y="0"/>
                <wp:positionH relativeFrom="column">
                  <wp:posOffset>44288</wp:posOffset>
                </wp:positionH>
                <wp:positionV relativeFrom="paragraph">
                  <wp:posOffset>69717</wp:posOffset>
                </wp:positionV>
                <wp:extent cx="5705475" cy="1762125"/>
                <wp:effectExtent l="0" t="0" r="28575" b="285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D6535E" w14:textId="77777777" w:rsidR="00220EAE" w:rsidRDefault="00220EAE" w:rsidP="00220E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20EA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SINESS / COMPANY INFORMATION</w:t>
                            </w:r>
                          </w:p>
                          <w:p w14:paraId="3C015876" w14:textId="08610D62" w:rsidR="00F07A4A" w:rsidRPr="005974C8" w:rsidRDefault="00220EAE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1AAB73AC" w14:textId="386A6456" w:rsidR="00F07A4A" w:rsidRPr="005974C8" w:rsidRDefault="00CB611A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Ad</w:t>
                            </w:r>
                            <w:r w:rsidR="00220EAE">
                              <w:rPr>
                                <w:rFonts w:ascii="Times New Roman" w:hAnsi="Times New Roman" w:cs="Times New Roman"/>
                              </w:rPr>
                              <w:t>dress</w:t>
                            </w:r>
                            <w:proofErr w:type="spellEnd"/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3E8147EE" w14:textId="5DD3B919" w:rsidR="00F07A4A" w:rsidRPr="005974C8" w:rsidRDefault="00220EAE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EAE">
                              <w:rPr>
                                <w:rFonts w:ascii="Times New Roman" w:hAnsi="Times New Roman" w:cs="Times New Roman"/>
                              </w:rPr>
                              <w:t xml:space="preserve">Production and Service </w:t>
                            </w:r>
                            <w:proofErr w:type="spellStart"/>
                            <w:r w:rsidRPr="00220EAE">
                              <w:rPr>
                                <w:rFonts w:ascii="Times New Roman" w:hAnsi="Times New Roman" w:cs="Times New Roman"/>
                              </w:rPr>
                              <w:t>Area</w:t>
                            </w:r>
                            <w:proofErr w:type="spellEnd"/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A9DBCB0" w14:textId="482B946C" w:rsidR="00CB611A" w:rsidRPr="005974C8" w:rsidRDefault="00220EAE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one Number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:</w:t>
                            </w:r>
                          </w:p>
                          <w:p w14:paraId="7130B5E5" w14:textId="04F8D796" w:rsidR="00CB611A" w:rsidRPr="005974C8" w:rsidRDefault="00CB611A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E- </w:t>
                            </w:r>
                            <w:r w:rsidR="00220EAE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20EAE">
                              <w:rPr>
                                <w:rFonts w:ascii="Times New Roman" w:hAnsi="Times New Roman" w:cs="Times New Roman"/>
                              </w:rPr>
                              <w:t>Address</w:t>
                            </w:r>
                            <w:proofErr w:type="spellEnd"/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 :</w:t>
                            </w:r>
                          </w:p>
                          <w:p w14:paraId="08B049D6" w14:textId="77777777" w:rsidR="00CB611A" w:rsidRDefault="00CB611A" w:rsidP="00F07A4A"/>
                          <w:p w14:paraId="00B14304" w14:textId="77777777" w:rsidR="00F07A4A" w:rsidRDefault="00F07A4A" w:rsidP="00F07A4A">
                            <w:r>
                              <w:t>Telefon No</w:t>
                            </w:r>
                            <w:r>
                              <w:tab/>
                              <w:t>:</w:t>
                            </w:r>
                          </w:p>
                          <w:p w14:paraId="2B64A3DB" w14:textId="77777777" w:rsidR="00F07A4A" w:rsidRDefault="00F07A4A" w:rsidP="00F07A4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4B29" id="Metin Kutusu 6" o:spid="_x0000_s1029" type="#_x0000_t202" style="position:absolute;left:0;text-align:left;margin-left:3.5pt;margin-top:5.5pt;width:449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" fillcolor="white [3201]" strokecolor="black [3213]" strokeweight=".5pt">
                <v:textbox>
                  <w:txbxContent>
                    <w:p w14:paraId="15D6535E" w14:textId="77777777" w:rsidR="00220EAE" w:rsidRDefault="00220EAE" w:rsidP="00220E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20EAE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SINESS / COMPANY INFORMATION</w:t>
                      </w:r>
                    </w:p>
                    <w:p w14:paraId="3C015876" w14:textId="08610D62" w:rsidR="00F07A4A" w:rsidRPr="005974C8" w:rsidRDefault="00220EAE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1AAB73AC" w14:textId="386A6456" w:rsidR="00F07A4A" w:rsidRPr="005974C8" w:rsidRDefault="00CB611A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974C8">
                        <w:rPr>
                          <w:rFonts w:ascii="Times New Roman" w:hAnsi="Times New Roman" w:cs="Times New Roman"/>
                        </w:rPr>
                        <w:t>Ad</w:t>
                      </w:r>
                      <w:r w:rsidR="00220EAE">
                        <w:rPr>
                          <w:rFonts w:ascii="Times New Roman" w:hAnsi="Times New Roman" w:cs="Times New Roman"/>
                        </w:rPr>
                        <w:t>dress</w:t>
                      </w:r>
                      <w:proofErr w:type="spellEnd"/>
                      <w:r w:rsidRPr="005974C8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3E8147EE" w14:textId="5DD3B919" w:rsidR="00F07A4A" w:rsidRPr="005974C8" w:rsidRDefault="00220EAE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0EAE">
                        <w:rPr>
                          <w:rFonts w:ascii="Times New Roman" w:hAnsi="Times New Roman" w:cs="Times New Roman"/>
                        </w:rPr>
                        <w:t xml:space="preserve">Production and Service </w:t>
                      </w:r>
                      <w:proofErr w:type="spellStart"/>
                      <w:r w:rsidRPr="00220EAE">
                        <w:rPr>
                          <w:rFonts w:ascii="Times New Roman" w:hAnsi="Times New Roman" w:cs="Times New Roman"/>
                        </w:rPr>
                        <w:t>Area</w:t>
                      </w:r>
                      <w:proofErr w:type="spellEnd"/>
                      <w:r w:rsidR="00F07A4A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A9DBCB0" w14:textId="482B946C" w:rsidR="00CB611A" w:rsidRPr="005974C8" w:rsidRDefault="00220EAE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one Number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:</w:t>
                      </w:r>
                    </w:p>
                    <w:p w14:paraId="7130B5E5" w14:textId="04F8D796" w:rsidR="00CB611A" w:rsidRPr="005974C8" w:rsidRDefault="00CB611A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E- </w:t>
                      </w:r>
                      <w:r w:rsidR="00220EAE">
                        <w:rPr>
                          <w:rFonts w:ascii="Times New Roman" w:hAnsi="Times New Roman" w:cs="Times New Roman"/>
                        </w:rPr>
                        <w:t>mail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0EAE">
                        <w:rPr>
                          <w:rFonts w:ascii="Times New Roman" w:hAnsi="Times New Roman" w:cs="Times New Roman"/>
                        </w:rPr>
                        <w:t>Address</w:t>
                      </w:r>
                      <w:proofErr w:type="spellEnd"/>
                      <w:r w:rsidRPr="005974C8">
                        <w:rPr>
                          <w:rFonts w:ascii="Times New Roman" w:hAnsi="Times New Roman" w:cs="Times New Roman"/>
                        </w:rPr>
                        <w:t xml:space="preserve">           :</w:t>
                      </w:r>
                    </w:p>
                    <w:p w14:paraId="08B049D6" w14:textId="77777777" w:rsidR="00CB611A" w:rsidRDefault="00CB611A" w:rsidP="00F07A4A"/>
                    <w:p w14:paraId="00B14304" w14:textId="77777777" w:rsidR="00F07A4A" w:rsidRDefault="00F07A4A" w:rsidP="00F07A4A">
                      <w:r>
                        <w:t>Telefon No</w:t>
                      </w:r>
                      <w:r>
                        <w:tab/>
                        <w:t>:</w:t>
                      </w:r>
                    </w:p>
                    <w:p w14:paraId="2B64A3DB" w14:textId="77777777" w:rsidR="00F07A4A" w:rsidRDefault="00F07A4A" w:rsidP="00F07A4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E1DDD" w14:textId="175EA25D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91CE29" w14:textId="0E6D0140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F5FFCA" w14:textId="0B09FDCB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F08259" w14:textId="65547E51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7809D9" w14:textId="340C95F2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9F2D7A" w14:textId="3B22B52D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48E098" w14:textId="7D09EE6E" w:rsidR="00F07A4A" w:rsidRPr="005974C8" w:rsidRDefault="00F9639D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9BAEB" wp14:editId="1556CE3D">
                <wp:simplePos x="0" y="0"/>
                <wp:positionH relativeFrom="column">
                  <wp:posOffset>44288</wp:posOffset>
                </wp:positionH>
                <wp:positionV relativeFrom="paragraph">
                  <wp:posOffset>167005</wp:posOffset>
                </wp:positionV>
                <wp:extent cx="5715000" cy="17335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5766BF" w14:textId="77777777" w:rsidR="00220EAE" w:rsidRDefault="00220EAE" w:rsidP="00CB611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20EA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FORMATION ABOUT THE PLACE OF WORK THAT MAKES THE ASSESSMENT</w:t>
                            </w:r>
                          </w:p>
                          <w:p w14:paraId="438A15DC" w14:textId="01E62438" w:rsidR="00CB611A" w:rsidRPr="005974C8" w:rsidRDefault="00220EAE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</w:p>
                          <w:p w14:paraId="2375650D" w14:textId="224AFAA7" w:rsidR="00CB611A" w:rsidRPr="005974C8" w:rsidRDefault="00220EAE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tle</w:t>
                            </w:r>
                            <w:proofErr w:type="spellEnd"/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:</w:t>
                            </w:r>
                          </w:p>
                          <w:p w14:paraId="69B26C2D" w14:textId="6311F40E" w:rsidR="00CB611A" w:rsidRPr="005974C8" w:rsidRDefault="00220EAE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20EAE">
                              <w:rPr>
                                <w:rFonts w:ascii="Times New Roman" w:hAnsi="Times New Roman" w:cs="Times New Roman"/>
                              </w:rPr>
                              <w:t>Department</w:t>
                            </w:r>
                            <w:proofErr w:type="spellEnd"/>
                            <w:r w:rsidRPr="00220EAE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spellStart"/>
                            <w:r w:rsidRPr="00220EAE">
                              <w:rPr>
                                <w:rFonts w:ascii="Times New Roman" w:hAnsi="Times New Roman" w:cs="Times New Roman"/>
                              </w:rPr>
                              <w:t>Mi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6ECBEB70" w14:textId="5376BD51" w:rsidR="00CB611A" w:rsidRPr="005974C8" w:rsidRDefault="00220EAE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220EAE">
                              <w:rPr>
                                <w:rFonts w:ascii="Times New Roman" w:hAnsi="Times New Roman" w:cs="Times New Roman"/>
                              </w:rPr>
                              <w:t xml:space="preserve">hon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220EAE">
                              <w:rPr>
                                <w:rFonts w:ascii="Times New Roman" w:hAnsi="Times New Roman" w:cs="Times New Roman"/>
                              </w:rPr>
                              <w:t>umber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</w:p>
                          <w:p w14:paraId="7CECECFC" w14:textId="131AE4BF" w:rsidR="00CB611A" w:rsidRPr="005974C8" w:rsidRDefault="00CB611A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Tele</w:t>
                            </w:r>
                            <w:r w:rsidR="00220EAE">
                              <w:rPr>
                                <w:rFonts w:ascii="Times New Roman" w:hAnsi="Times New Roman" w:cs="Times New Roman"/>
                              </w:rPr>
                              <w:t>phone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9639D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84C7C4E" w14:textId="77777777" w:rsidR="00CB611A" w:rsidRDefault="00CB611A" w:rsidP="00CB61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BAEB" id="Metin Kutusu 7" o:spid="_x0000_s1030" type="#_x0000_t202" style="position:absolute;left:0;text-align:left;margin-left:3.5pt;margin-top:13.15pt;width:450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" fillcolor="white [3201]" strokecolor="black [3213]" strokeweight=".5pt">
                <v:textbox>
                  <w:txbxContent>
                    <w:p w14:paraId="335766BF" w14:textId="77777777" w:rsidR="00220EAE" w:rsidRDefault="00220EAE" w:rsidP="00CB611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20EA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FORMATION ABOUT THE PLACE OF WORK THAT MAKES THE ASSESSMENT</w:t>
                      </w:r>
                    </w:p>
                    <w:p w14:paraId="438A15DC" w14:textId="01E62438" w:rsidR="00CB611A" w:rsidRPr="005974C8" w:rsidRDefault="00220EAE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e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</w:p>
                    <w:p w14:paraId="2375650D" w14:textId="224AFAA7" w:rsidR="00CB611A" w:rsidRPr="005974C8" w:rsidRDefault="00220EAE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tle</w:t>
                      </w:r>
                      <w:proofErr w:type="spellEnd"/>
                      <w:r w:rsidR="00CB611A" w:rsidRPr="005974C8">
                        <w:rPr>
                          <w:rFonts w:ascii="Times New Roman" w:hAnsi="Times New Roman" w:cs="Times New Roman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:</w:t>
                      </w:r>
                    </w:p>
                    <w:p w14:paraId="69B26C2D" w14:textId="6311F40E" w:rsidR="00CB611A" w:rsidRPr="005974C8" w:rsidRDefault="00220EAE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20EAE">
                        <w:rPr>
                          <w:rFonts w:ascii="Times New Roman" w:hAnsi="Times New Roman" w:cs="Times New Roman"/>
                        </w:rPr>
                        <w:t>Department</w:t>
                      </w:r>
                      <w:proofErr w:type="spellEnd"/>
                      <w:r w:rsidRPr="00220EAE"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spellStart"/>
                      <w:r w:rsidRPr="00220EAE">
                        <w:rPr>
                          <w:rFonts w:ascii="Times New Roman" w:hAnsi="Times New Roman" w:cs="Times New Roman"/>
                        </w:rPr>
                        <w:t>Mi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6ECBEB70" w14:textId="5376BD51" w:rsidR="00CB611A" w:rsidRPr="005974C8" w:rsidRDefault="00220EAE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220EAE">
                        <w:rPr>
                          <w:rFonts w:ascii="Times New Roman" w:hAnsi="Times New Roman" w:cs="Times New Roman"/>
                        </w:rPr>
                        <w:t xml:space="preserve">hone 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220EAE">
                        <w:rPr>
                          <w:rFonts w:ascii="Times New Roman" w:hAnsi="Times New Roman" w:cs="Times New Roman"/>
                        </w:rPr>
                        <w:t>umber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</w:p>
                    <w:p w14:paraId="7CECECFC" w14:textId="131AE4BF" w:rsidR="00CB611A" w:rsidRPr="005974C8" w:rsidRDefault="00CB611A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Tele</w:t>
                      </w:r>
                      <w:r w:rsidR="00220EAE">
                        <w:rPr>
                          <w:rFonts w:ascii="Times New Roman" w:hAnsi="Times New Roman" w:cs="Times New Roman"/>
                        </w:rPr>
                        <w:t>phone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9639D" w:rsidRPr="005974C8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84C7C4E" w14:textId="77777777" w:rsidR="00CB611A" w:rsidRDefault="00CB611A" w:rsidP="00CB61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53106" w14:textId="40DD18B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C17684" w14:textId="2242E2F4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FC1D7" w14:textId="5A779493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ABE057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BC77F8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51AC1E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C6898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E781E2" w14:textId="49786B05" w:rsidR="00F07A4A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7683D8" w14:textId="517F6A65" w:rsidR="00F07A4A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44F705" wp14:editId="2D5D8052">
                <wp:simplePos x="0" y="0"/>
                <wp:positionH relativeFrom="column">
                  <wp:posOffset>-102870</wp:posOffset>
                </wp:positionH>
                <wp:positionV relativeFrom="paragraph">
                  <wp:posOffset>259080</wp:posOffset>
                </wp:positionV>
                <wp:extent cx="5867400" cy="977900"/>
                <wp:effectExtent l="0" t="0" r="19050" b="1270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33E7" w14:textId="77777777" w:rsidR="00D56AF8" w:rsidRDefault="00D56AF8" w:rsidP="00D56A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CULTY OF ENGINEERING WORKPLACE TRAINING / PRACTICE / EXPERIENCE COURSE </w:t>
                            </w:r>
                          </w:p>
                          <w:p w14:paraId="1E7F1E14" w14:textId="77777777" w:rsidR="00D56AF8" w:rsidRDefault="00D56AF8" w:rsidP="00D56AF8">
                            <w:pPr>
                              <w:spacing w:after="0"/>
                              <w:jc w:val="center"/>
                            </w:pPr>
                            <w:r w:rsidRPr="00174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…/ 20… YEAR …….. SEMESTER END EVALUATION REPORT</w:t>
                            </w:r>
                          </w:p>
                          <w:p w14:paraId="63947A16" w14:textId="77777777" w:rsidR="00F20458" w:rsidRPr="005974C8" w:rsidRDefault="00F20458" w:rsidP="00F204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F705" id="_x0000_s1031" type="#_x0000_t202" style="position:absolute;left:0;text-align:left;margin-left:-8.1pt;margin-top:20.4pt;width:462pt;height:7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CEQIAACY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">
                <v:textbox>
                  <w:txbxContent>
                    <w:p w14:paraId="79A733E7" w14:textId="77777777" w:rsidR="00D56AF8" w:rsidRDefault="00D56AF8" w:rsidP="00D56A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4B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ACULTY OF ENGINEERING WORKPLACE TRAINING / PRACTICE / EXPERIENCE COURSE </w:t>
                      </w:r>
                    </w:p>
                    <w:p w14:paraId="1E7F1E14" w14:textId="77777777" w:rsidR="00D56AF8" w:rsidRDefault="00D56AF8" w:rsidP="00D56AF8">
                      <w:pPr>
                        <w:spacing w:after="0"/>
                        <w:jc w:val="center"/>
                      </w:pPr>
                      <w:r w:rsidRPr="00174B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…/ 20… YEAR …….. SEMESTER END EVALUATION REPORT</w:t>
                      </w:r>
                    </w:p>
                    <w:p w14:paraId="63947A16" w14:textId="77777777" w:rsidR="00F20458" w:rsidRPr="005974C8" w:rsidRDefault="00F20458" w:rsidP="00F2045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19576" w14:textId="77777777" w:rsidR="005974C8" w:rsidRPr="005974C8" w:rsidRDefault="005974C8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F2585F" w14:textId="2730AF39" w:rsidR="00F20458" w:rsidRPr="005974C8" w:rsidRDefault="00766850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This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section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will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be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filled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by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the student who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applies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the work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experience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program.</w:t>
      </w:r>
    </w:p>
    <w:tbl>
      <w:tblPr>
        <w:tblStyle w:val="TabloKlavuzu"/>
        <w:tblW w:w="9080" w:type="dxa"/>
        <w:tblLook w:val="04A0" w:firstRow="1" w:lastRow="0" w:firstColumn="1" w:lastColumn="0" w:noHBand="0" w:noVBand="1"/>
      </w:tblPr>
      <w:tblGrid>
        <w:gridCol w:w="5382"/>
        <w:gridCol w:w="1843"/>
        <w:gridCol w:w="1855"/>
      </w:tblGrid>
      <w:tr w:rsidR="001B7E78" w:rsidRPr="005974C8" w14:paraId="2496F67A" w14:textId="46797B29" w:rsidTr="00781D20">
        <w:trPr>
          <w:trHeight w:val="335"/>
        </w:trPr>
        <w:tc>
          <w:tcPr>
            <w:tcW w:w="5382" w:type="dxa"/>
          </w:tcPr>
          <w:p w14:paraId="4345DCBE" w14:textId="635A46B9" w:rsidR="001B7E78" w:rsidRPr="005974C8" w:rsidRDefault="00766850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CRITERIA</w:t>
            </w:r>
          </w:p>
        </w:tc>
        <w:tc>
          <w:tcPr>
            <w:tcW w:w="1843" w:type="dxa"/>
          </w:tcPr>
          <w:p w14:paraId="37D55ABE" w14:textId="2D496789" w:rsidR="001B7E78" w:rsidRPr="005974C8" w:rsidRDefault="00766850" w:rsidP="001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855" w:type="dxa"/>
          </w:tcPr>
          <w:p w14:paraId="3D76AF62" w14:textId="77C1818C" w:rsidR="001B7E78" w:rsidRPr="005974C8" w:rsidRDefault="00766850" w:rsidP="001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1B7E78" w:rsidRPr="005974C8" w14:paraId="72412EA5" w14:textId="0D331421" w:rsidTr="00781D20">
        <w:trPr>
          <w:trHeight w:val="335"/>
        </w:trPr>
        <w:tc>
          <w:tcPr>
            <w:tcW w:w="5382" w:type="dxa"/>
          </w:tcPr>
          <w:p w14:paraId="4E7A69D5" w14:textId="06E159B2" w:rsidR="001B7E78" w:rsidRPr="005974C8" w:rsidRDefault="00816175" w:rsidP="000C4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Has the Hami Evaluation Report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delivered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at th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493ADD1B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B97DB1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38BC9496" w14:textId="0BBC64BD" w:rsidTr="00781D20">
        <w:trPr>
          <w:trHeight w:val="335"/>
        </w:trPr>
        <w:tc>
          <w:tcPr>
            <w:tcW w:w="5382" w:type="dxa"/>
          </w:tcPr>
          <w:p w14:paraId="49A767FA" w14:textId="512BC01E" w:rsidR="001B7E78" w:rsidRPr="005974C8" w:rsidRDefault="00816175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Workplace Program Daily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Schedul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BC23DF"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364CBB5C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5714B7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5B972531" w14:textId="76685BBB" w:rsidTr="00013746">
        <w:trPr>
          <w:trHeight w:val="509"/>
        </w:trPr>
        <w:tc>
          <w:tcPr>
            <w:tcW w:w="5382" w:type="dxa"/>
          </w:tcPr>
          <w:p w14:paraId="359D0201" w14:textId="4950EC2B" w:rsidR="001B7E78" w:rsidRPr="005974C8" w:rsidRDefault="00816175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in the Workplac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? Are th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6362AD17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C9416C9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20" w:rsidRPr="005974C8" w14:paraId="545C3CF9" w14:textId="77777777" w:rsidTr="00781D20">
        <w:trPr>
          <w:trHeight w:val="335"/>
        </w:trPr>
        <w:tc>
          <w:tcPr>
            <w:tcW w:w="5382" w:type="dxa"/>
          </w:tcPr>
          <w:p w14:paraId="383E7A4A" w14:textId="57694A5C" w:rsidR="001E2420" w:rsidRPr="005974C8" w:rsidRDefault="00816175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Has the Workplace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Evaluation Report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  <w:proofErr w:type="spellEnd"/>
            <w:r w:rsidRPr="0081617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4FE64592" w14:textId="77777777" w:rsidR="001E2420" w:rsidRPr="005974C8" w:rsidRDefault="001E2420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007BFF7" w14:textId="77777777" w:rsidR="001E2420" w:rsidRPr="005974C8" w:rsidRDefault="001E2420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35660594" w14:textId="783AEE9D" w:rsidTr="00781D20">
        <w:trPr>
          <w:trHeight w:val="335"/>
        </w:trPr>
        <w:tc>
          <w:tcPr>
            <w:tcW w:w="5382" w:type="dxa"/>
          </w:tcPr>
          <w:p w14:paraId="507AC0D6" w14:textId="1DC971C4" w:rsidR="001B7E78" w:rsidRPr="005974C8" w:rsidRDefault="00CC452A" w:rsidP="001E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Have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of the Report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(including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appendices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="00BC23DF"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1044AB2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7E0F5D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16C84A22" w14:textId="5C434BA2" w:rsidTr="00781D20">
        <w:trPr>
          <w:trHeight w:val="335"/>
        </w:trPr>
        <w:tc>
          <w:tcPr>
            <w:tcW w:w="5382" w:type="dxa"/>
          </w:tcPr>
          <w:p w14:paraId="25F0CA85" w14:textId="7A8FA046" w:rsidR="001B7E78" w:rsidRPr="005974C8" w:rsidRDefault="00CC452A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annexes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mentioned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and are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21961C4C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CB97798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4AE3785B" w14:textId="122DD1B9" w:rsidTr="00781D20">
        <w:trPr>
          <w:trHeight w:val="335"/>
        </w:trPr>
        <w:tc>
          <w:tcPr>
            <w:tcW w:w="5382" w:type="dxa"/>
          </w:tcPr>
          <w:p w14:paraId="451D363B" w14:textId="4D9D3B0C" w:rsidR="001B7E78" w:rsidRPr="005974C8" w:rsidRDefault="00CC452A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Is the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binding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done in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CC452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0CB65B91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D34EF9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7A" w:rsidRPr="005974C8" w14:paraId="7943F3B4" w14:textId="77777777" w:rsidTr="0059377A">
        <w:trPr>
          <w:trHeight w:val="335"/>
        </w:trPr>
        <w:tc>
          <w:tcPr>
            <w:tcW w:w="5382" w:type="dxa"/>
            <w:shd w:val="clear" w:color="auto" w:fill="FFFF00"/>
          </w:tcPr>
          <w:p w14:paraId="3C2C8C1F" w14:textId="7D7232A3" w:rsidR="0059377A" w:rsidRPr="00CC452A" w:rsidRDefault="0059377A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the workplac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and th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charg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hav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-to-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onlin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meetings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least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twic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1408508A" w14:textId="77777777" w:rsidR="0059377A" w:rsidRPr="005974C8" w:rsidRDefault="0059377A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E06785B" w14:textId="77777777" w:rsidR="0059377A" w:rsidRPr="005974C8" w:rsidRDefault="0059377A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DE033" w14:textId="77777777" w:rsidR="005974C8" w:rsidRPr="005974C8" w:rsidRDefault="005974C8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199BF" w14:textId="25554274" w:rsidR="001B7E78" w:rsidRPr="005974C8" w:rsidRDefault="00766850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This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section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will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be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filled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by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member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who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evaluates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the workplace </w:t>
      </w:r>
      <w:proofErr w:type="spellStart"/>
      <w:r w:rsidRPr="00766850">
        <w:rPr>
          <w:rFonts w:ascii="Times New Roman" w:hAnsi="Times New Roman" w:cs="Times New Roman"/>
          <w:b/>
          <w:bCs/>
          <w:sz w:val="20"/>
          <w:szCs w:val="20"/>
        </w:rPr>
        <w:t>experience</w:t>
      </w:r>
      <w:proofErr w:type="spellEnd"/>
      <w:r w:rsidRPr="00766850">
        <w:rPr>
          <w:rFonts w:ascii="Times New Roman" w:hAnsi="Times New Roman" w:cs="Times New Roman"/>
          <w:b/>
          <w:bCs/>
          <w:sz w:val="20"/>
          <w:szCs w:val="20"/>
        </w:rPr>
        <w:t xml:space="preserve"> program.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5522"/>
        <w:gridCol w:w="1890"/>
        <w:gridCol w:w="1745"/>
      </w:tblGrid>
      <w:tr w:rsidR="00766850" w:rsidRPr="005974C8" w14:paraId="431DF2DA" w14:textId="77777777" w:rsidTr="005974C8">
        <w:trPr>
          <w:trHeight w:val="316"/>
        </w:trPr>
        <w:tc>
          <w:tcPr>
            <w:tcW w:w="5522" w:type="dxa"/>
          </w:tcPr>
          <w:p w14:paraId="2FAFDA27" w14:textId="068F5F0D" w:rsidR="00766850" w:rsidRPr="005974C8" w:rsidRDefault="00766850" w:rsidP="00766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CRITERIA</w:t>
            </w:r>
          </w:p>
        </w:tc>
        <w:tc>
          <w:tcPr>
            <w:tcW w:w="1890" w:type="dxa"/>
          </w:tcPr>
          <w:p w14:paraId="0850E25D" w14:textId="45C3748B" w:rsidR="00766850" w:rsidRPr="005974C8" w:rsidRDefault="00766850" w:rsidP="0076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745" w:type="dxa"/>
          </w:tcPr>
          <w:p w14:paraId="2208B53F" w14:textId="165AD25F" w:rsidR="00766850" w:rsidRPr="005974C8" w:rsidRDefault="00766850" w:rsidP="0076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013746" w:rsidRPr="005974C8" w14:paraId="2E3F48EA" w14:textId="77777777" w:rsidTr="005974C8">
        <w:trPr>
          <w:trHeight w:val="316"/>
        </w:trPr>
        <w:tc>
          <w:tcPr>
            <w:tcW w:w="5522" w:type="dxa"/>
          </w:tcPr>
          <w:p w14:paraId="6EFA5B2D" w14:textId="3D746762" w:rsidR="00013746" w:rsidRPr="005974C8" w:rsidRDefault="00B20677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Has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Guardian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Evaluation Report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1588C037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A42C2FD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76B526E" w14:textId="77777777" w:rsidTr="005974C8">
        <w:trPr>
          <w:trHeight w:val="316"/>
        </w:trPr>
        <w:tc>
          <w:tcPr>
            <w:tcW w:w="5522" w:type="dxa"/>
          </w:tcPr>
          <w:p w14:paraId="4CDD0D27" w14:textId="202B2032" w:rsidR="00013746" w:rsidRPr="005974C8" w:rsidRDefault="00B20677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Has the Workplace Program Daily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Schedul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and has the </w:t>
            </w:r>
            <w:proofErr w:type="spellStart"/>
            <w:r w:rsidR="00BC23DF"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574E6A55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6521E8F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5C219CB" w14:textId="77777777" w:rsidTr="005974C8">
        <w:trPr>
          <w:trHeight w:val="633"/>
        </w:trPr>
        <w:tc>
          <w:tcPr>
            <w:tcW w:w="5522" w:type="dxa"/>
          </w:tcPr>
          <w:p w14:paraId="7B4610D0" w14:textId="27AF6A0B" w:rsidR="00013746" w:rsidRPr="005974C8" w:rsidRDefault="00B20677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in the Workplac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? Are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49FFE702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94E23D8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92719D2" w14:textId="77777777" w:rsidTr="005974C8">
        <w:trPr>
          <w:trHeight w:val="316"/>
        </w:trPr>
        <w:tc>
          <w:tcPr>
            <w:tcW w:w="5522" w:type="dxa"/>
          </w:tcPr>
          <w:p w14:paraId="42645231" w14:textId="15608943" w:rsidR="00013746" w:rsidRPr="005974C8" w:rsidRDefault="00B20677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Has the Workplac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Evaluation Report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1DB20CA7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29C16E4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3E49FE11" w14:textId="77777777" w:rsidTr="005974C8">
        <w:trPr>
          <w:trHeight w:val="316"/>
        </w:trPr>
        <w:tc>
          <w:tcPr>
            <w:tcW w:w="5522" w:type="dxa"/>
          </w:tcPr>
          <w:p w14:paraId="7C1663D4" w14:textId="4D5880A5" w:rsidR="00013746" w:rsidRPr="005974C8" w:rsidRDefault="00B20677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Hav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of the Report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(including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ppendices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="00BC23DF"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0200B45B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013AFBE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72EE604" w14:textId="77777777" w:rsidTr="005974C8">
        <w:trPr>
          <w:trHeight w:val="316"/>
        </w:trPr>
        <w:tc>
          <w:tcPr>
            <w:tcW w:w="5522" w:type="dxa"/>
          </w:tcPr>
          <w:p w14:paraId="7E3AA4C7" w14:textId="0B7E1A98" w:rsidR="00013746" w:rsidRPr="005974C8" w:rsidRDefault="00B20677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nnexes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mentione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and ar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2AD05869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5DC8033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6D051DC2" w14:textId="77777777" w:rsidTr="005974C8">
        <w:trPr>
          <w:trHeight w:val="316"/>
        </w:trPr>
        <w:tc>
          <w:tcPr>
            <w:tcW w:w="5522" w:type="dxa"/>
          </w:tcPr>
          <w:p w14:paraId="37A4AE43" w14:textId="4812A5CA" w:rsidR="00013746" w:rsidRPr="005974C8" w:rsidRDefault="00B20677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Is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binding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done in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B20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43BE233F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05AF8BB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77A" w:rsidRPr="005974C8" w14:paraId="7C3EE451" w14:textId="77777777" w:rsidTr="0059377A">
        <w:trPr>
          <w:trHeight w:val="316"/>
        </w:trPr>
        <w:tc>
          <w:tcPr>
            <w:tcW w:w="5522" w:type="dxa"/>
            <w:shd w:val="clear" w:color="auto" w:fill="FFFF00"/>
          </w:tcPr>
          <w:p w14:paraId="1B03A1E6" w14:textId="061350FC" w:rsidR="0059377A" w:rsidRPr="00B20677" w:rsidRDefault="0059377A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the workplac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and th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charg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hav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-to-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online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meetings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least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twice</w:t>
            </w:r>
            <w:proofErr w:type="spellEnd"/>
            <w:r w:rsidRPr="0059377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7566BE95" w14:textId="77777777" w:rsidR="0059377A" w:rsidRPr="005974C8" w:rsidRDefault="0059377A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1AA45A8" w14:textId="77777777" w:rsidR="0059377A" w:rsidRPr="005974C8" w:rsidRDefault="0059377A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52B5BE" w14:textId="4412F8F7" w:rsidR="003C592E" w:rsidRPr="005974C8" w:rsidRDefault="003C592E" w:rsidP="000137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C592E" w:rsidRPr="005974C8" w:rsidSect="009E414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4996" w14:textId="77777777" w:rsidR="003A1D4F" w:rsidRDefault="003A1D4F" w:rsidP="00F824DE">
      <w:pPr>
        <w:spacing w:after="0" w:line="240" w:lineRule="auto"/>
      </w:pPr>
      <w:r>
        <w:separator/>
      </w:r>
    </w:p>
  </w:endnote>
  <w:endnote w:type="continuationSeparator" w:id="0">
    <w:p w14:paraId="643EFCC9" w14:textId="77777777" w:rsidR="003A1D4F" w:rsidRDefault="003A1D4F" w:rsidP="00F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F7F3" w14:textId="77777777" w:rsidR="003A1D4F" w:rsidRDefault="003A1D4F" w:rsidP="00F824DE">
      <w:pPr>
        <w:spacing w:after="0" w:line="240" w:lineRule="auto"/>
      </w:pPr>
      <w:r>
        <w:separator/>
      </w:r>
    </w:p>
  </w:footnote>
  <w:footnote w:type="continuationSeparator" w:id="0">
    <w:p w14:paraId="063C57EE" w14:textId="77777777" w:rsidR="003A1D4F" w:rsidRDefault="003A1D4F" w:rsidP="00F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18B1" w14:textId="75909AD7" w:rsidR="009E414D" w:rsidRDefault="00766850" w:rsidP="009E414D">
    <w:pPr>
      <w:pStyle w:val="stBilgi"/>
      <w:tabs>
        <w:tab w:val="clear" w:pos="4536"/>
      </w:tabs>
    </w:pPr>
    <w:r>
      <w:rPr>
        <w:noProof/>
        <w:lang w:eastAsia="tr-TR"/>
      </w:rPr>
      <w:drawing>
        <wp:anchor distT="0" distB="0" distL="114300" distR="114300" simplePos="0" relativeHeight="251659264" behindDoc="1" locked="0" layoutInCell="0" allowOverlap="1" wp14:anchorId="2E55F644" wp14:editId="0DBBA0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5390" cy="10695305"/>
          <wp:effectExtent l="0" t="0" r="0" b="0"/>
          <wp:wrapNone/>
          <wp:docPr id="4" name="Resim 4" descr="OTU_BS_19_0008-ostim_teknik_turkce_antetli_14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TU_BS_19_0008-ostim_teknik_turkce_antetli_1405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14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B085" w14:textId="7B118BE8" w:rsidR="009E414D" w:rsidRDefault="009E414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6B3146EE" wp14:editId="4C6A51BA">
          <wp:simplePos x="0" y="0"/>
          <wp:positionH relativeFrom="margin">
            <wp:posOffset>-800100</wp:posOffset>
          </wp:positionH>
          <wp:positionV relativeFrom="margin">
            <wp:posOffset>-1127125</wp:posOffset>
          </wp:positionV>
          <wp:extent cx="7565390" cy="10695305"/>
          <wp:effectExtent l="0" t="0" r="0" b="0"/>
          <wp:wrapNone/>
          <wp:docPr id="5" name="Resim 5" descr="OTU_BS_19_0008-ostim_teknik_turkce_antetli_14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TU_BS_19_0008-ostim_teknik_turkce_antetli_1405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1"/>
    <w:multiLevelType w:val="hybridMultilevel"/>
    <w:tmpl w:val="DEE24646"/>
    <w:lvl w:ilvl="0" w:tplc="0E287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0C03"/>
    <w:multiLevelType w:val="hybridMultilevel"/>
    <w:tmpl w:val="187A4446"/>
    <w:lvl w:ilvl="0" w:tplc="A37C5D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2DD0"/>
    <w:multiLevelType w:val="hybridMultilevel"/>
    <w:tmpl w:val="5BC27A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C5A"/>
    <w:multiLevelType w:val="hybridMultilevel"/>
    <w:tmpl w:val="AB8CC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B05"/>
    <w:multiLevelType w:val="hybridMultilevel"/>
    <w:tmpl w:val="04408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7F88"/>
    <w:multiLevelType w:val="hybridMultilevel"/>
    <w:tmpl w:val="B0B82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3B00"/>
    <w:multiLevelType w:val="hybridMultilevel"/>
    <w:tmpl w:val="ACBE9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FFE"/>
    <w:multiLevelType w:val="hybridMultilevel"/>
    <w:tmpl w:val="FCF60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51C"/>
    <w:multiLevelType w:val="hybridMultilevel"/>
    <w:tmpl w:val="F0EAE6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32D"/>
    <w:multiLevelType w:val="hybridMultilevel"/>
    <w:tmpl w:val="2534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4269"/>
    <w:multiLevelType w:val="hybridMultilevel"/>
    <w:tmpl w:val="F4A26AAA"/>
    <w:lvl w:ilvl="0" w:tplc="267827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1351"/>
    <w:multiLevelType w:val="hybridMultilevel"/>
    <w:tmpl w:val="654C8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7736">
    <w:abstractNumId w:val="0"/>
  </w:num>
  <w:num w:numId="2" w16cid:durableId="1915508159">
    <w:abstractNumId w:val="8"/>
  </w:num>
  <w:num w:numId="3" w16cid:durableId="946960356">
    <w:abstractNumId w:val="5"/>
  </w:num>
  <w:num w:numId="4" w16cid:durableId="2007127617">
    <w:abstractNumId w:val="4"/>
  </w:num>
  <w:num w:numId="5" w16cid:durableId="237206152">
    <w:abstractNumId w:val="3"/>
  </w:num>
  <w:num w:numId="6" w16cid:durableId="733742636">
    <w:abstractNumId w:val="6"/>
  </w:num>
  <w:num w:numId="7" w16cid:durableId="397169281">
    <w:abstractNumId w:val="1"/>
  </w:num>
  <w:num w:numId="8" w16cid:durableId="324478068">
    <w:abstractNumId w:val="10"/>
  </w:num>
  <w:num w:numId="9" w16cid:durableId="1005984079">
    <w:abstractNumId w:val="2"/>
  </w:num>
  <w:num w:numId="10" w16cid:durableId="400981886">
    <w:abstractNumId w:val="9"/>
  </w:num>
  <w:num w:numId="11" w16cid:durableId="887961283">
    <w:abstractNumId w:val="7"/>
  </w:num>
  <w:num w:numId="12" w16cid:durableId="541089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DE"/>
    <w:rsid w:val="00006DF6"/>
    <w:rsid w:val="00013746"/>
    <w:rsid w:val="00044107"/>
    <w:rsid w:val="000464D5"/>
    <w:rsid w:val="000500A7"/>
    <w:rsid w:val="000C4214"/>
    <w:rsid w:val="001101C0"/>
    <w:rsid w:val="00110372"/>
    <w:rsid w:val="00112692"/>
    <w:rsid w:val="00171763"/>
    <w:rsid w:val="00174B52"/>
    <w:rsid w:val="00190FAC"/>
    <w:rsid w:val="00193FF2"/>
    <w:rsid w:val="001B16A8"/>
    <w:rsid w:val="001B7E78"/>
    <w:rsid w:val="001E0E72"/>
    <w:rsid w:val="001E1329"/>
    <w:rsid w:val="001E2420"/>
    <w:rsid w:val="00220EAE"/>
    <w:rsid w:val="00241009"/>
    <w:rsid w:val="002472CC"/>
    <w:rsid w:val="00255669"/>
    <w:rsid w:val="002A1FEF"/>
    <w:rsid w:val="002C5AB5"/>
    <w:rsid w:val="00303CD8"/>
    <w:rsid w:val="003139FE"/>
    <w:rsid w:val="003220E6"/>
    <w:rsid w:val="00351F1A"/>
    <w:rsid w:val="003A1D4F"/>
    <w:rsid w:val="003C592E"/>
    <w:rsid w:val="00405A62"/>
    <w:rsid w:val="00434B95"/>
    <w:rsid w:val="00482145"/>
    <w:rsid w:val="004A52CE"/>
    <w:rsid w:val="004C60FA"/>
    <w:rsid w:val="004D75E8"/>
    <w:rsid w:val="004F7576"/>
    <w:rsid w:val="00523E0F"/>
    <w:rsid w:val="00542067"/>
    <w:rsid w:val="0057087E"/>
    <w:rsid w:val="00570ED3"/>
    <w:rsid w:val="0059377A"/>
    <w:rsid w:val="005974C8"/>
    <w:rsid w:val="005D079D"/>
    <w:rsid w:val="005E548D"/>
    <w:rsid w:val="00606A40"/>
    <w:rsid w:val="006117B5"/>
    <w:rsid w:val="00635BE5"/>
    <w:rsid w:val="00650803"/>
    <w:rsid w:val="006A329E"/>
    <w:rsid w:val="006D305B"/>
    <w:rsid w:val="00754BC2"/>
    <w:rsid w:val="00766850"/>
    <w:rsid w:val="00781D20"/>
    <w:rsid w:val="00785ECA"/>
    <w:rsid w:val="007C157E"/>
    <w:rsid w:val="00816175"/>
    <w:rsid w:val="00822571"/>
    <w:rsid w:val="00830A1D"/>
    <w:rsid w:val="008C69DC"/>
    <w:rsid w:val="008E5FFC"/>
    <w:rsid w:val="00901CC4"/>
    <w:rsid w:val="00921720"/>
    <w:rsid w:val="00932DB4"/>
    <w:rsid w:val="009502F7"/>
    <w:rsid w:val="009870B6"/>
    <w:rsid w:val="009A6348"/>
    <w:rsid w:val="009B68D8"/>
    <w:rsid w:val="009E414D"/>
    <w:rsid w:val="00A03971"/>
    <w:rsid w:val="00A3693A"/>
    <w:rsid w:val="00A47DEC"/>
    <w:rsid w:val="00A60C37"/>
    <w:rsid w:val="00AC277A"/>
    <w:rsid w:val="00AC7DD6"/>
    <w:rsid w:val="00B00689"/>
    <w:rsid w:val="00B04E55"/>
    <w:rsid w:val="00B20677"/>
    <w:rsid w:val="00B21116"/>
    <w:rsid w:val="00B307B7"/>
    <w:rsid w:val="00B42DC0"/>
    <w:rsid w:val="00BA69EA"/>
    <w:rsid w:val="00BC23DF"/>
    <w:rsid w:val="00BD5667"/>
    <w:rsid w:val="00BE2ABD"/>
    <w:rsid w:val="00C07D5E"/>
    <w:rsid w:val="00C141A9"/>
    <w:rsid w:val="00C15665"/>
    <w:rsid w:val="00C255F5"/>
    <w:rsid w:val="00C56D5B"/>
    <w:rsid w:val="00C70494"/>
    <w:rsid w:val="00C84841"/>
    <w:rsid w:val="00CB0A29"/>
    <w:rsid w:val="00CB611A"/>
    <w:rsid w:val="00CC452A"/>
    <w:rsid w:val="00CC4AEB"/>
    <w:rsid w:val="00D546B0"/>
    <w:rsid w:val="00D56AF8"/>
    <w:rsid w:val="00D646A1"/>
    <w:rsid w:val="00D96D6A"/>
    <w:rsid w:val="00DB356A"/>
    <w:rsid w:val="00DF7E8C"/>
    <w:rsid w:val="00E11090"/>
    <w:rsid w:val="00E312CD"/>
    <w:rsid w:val="00E46111"/>
    <w:rsid w:val="00E97734"/>
    <w:rsid w:val="00EA7675"/>
    <w:rsid w:val="00F07A4A"/>
    <w:rsid w:val="00F20458"/>
    <w:rsid w:val="00F21014"/>
    <w:rsid w:val="00F824DE"/>
    <w:rsid w:val="00F9639D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EB78F"/>
  <w15:chartTrackingRefBased/>
  <w15:docId w15:val="{B4C34DBD-0869-4506-AC95-510E3AA9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F7576"/>
    <w:pPr>
      <w:widowControl w:val="0"/>
      <w:autoSpaceDE w:val="0"/>
      <w:autoSpaceDN w:val="0"/>
      <w:spacing w:before="57" w:after="0" w:line="240" w:lineRule="auto"/>
      <w:ind w:left="1980" w:right="2079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4DE"/>
  </w:style>
  <w:style w:type="paragraph" w:styleId="AltBilgi">
    <w:name w:val="footer"/>
    <w:basedOn w:val="Normal"/>
    <w:link w:val="AltBilgiChar"/>
    <w:uiPriority w:val="99"/>
    <w:unhideWhenUsed/>
    <w:rsid w:val="00F8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4DE"/>
  </w:style>
  <w:style w:type="table" w:styleId="TabloKlavuzu">
    <w:name w:val="Table Grid"/>
    <w:basedOn w:val="NormalTablo"/>
    <w:uiPriority w:val="39"/>
    <w:rsid w:val="00F8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24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24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DzTablo1">
    <w:name w:val="Plain Table 1"/>
    <w:basedOn w:val="NormalTablo"/>
    <w:uiPriority w:val="41"/>
    <w:rsid w:val="00F82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F824DE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F7576"/>
    <w:rPr>
      <w:rFonts w:ascii="Calibri" w:eastAsia="Calibri" w:hAnsi="Calibri" w:cs="Calibri"/>
      <w:b/>
      <w:bCs/>
    </w:rPr>
  </w:style>
  <w:style w:type="paragraph" w:styleId="GvdeMetni">
    <w:name w:val="Body Text"/>
    <w:basedOn w:val="Normal"/>
    <w:link w:val="GvdeMetniChar"/>
    <w:uiPriority w:val="1"/>
    <w:qFormat/>
    <w:rsid w:val="004F75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576"/>
    <w:rPr>
      <w:rFonts w:ascii="Calibri" w:eastAsia="Calibri" w:hAnsi="Calibri" w:cs="Calibri"/>
    </w:rPr>
  </w:style>
  <w:style w:type="paragraph" w:styleId="KonuBal">
    <w:name w:val="Title"/>
    <w:basedOn w:val="Normal"/>
    <w:link w:val="KonuBalChar"/>
    <w:uiPriority w:val="10"/>
    <w:qFormat/>
    <w:rsid w:val="004F7576"/>
    <w:pPr>
      <w:widowControl w:val="0"/>
      <w:autoSpaceDE w:val="0"/>
      <w:autoSpaceDN w:val="0"/>
      <w:spacing w:before="45" w:after="0" w:line="240" w:lineRule="auto"/>
      <w:ind w:left="2306" w:right="847" w:hanging="1448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576"/>
    <w:rPr>
      <w:rFonts w:ascii="Calibri" w:eastAsia="Calibri" w:hAnsi="Calibri" w:cs="Calibri"/>
      <w:b/>
      <w:bCs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D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D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D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1D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1D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0196-CFCE-4FF8-89AF-37C933A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Çiftçi</dc:creator>
  <cp:keywords/>
  <dc:description/>
  <cp:lastModifiedBy>Hakem</cp:lastModifiedBy>
  <cp:revision>27</cp:revision>
  <cp:lastPrinted>2021-11-18T09:18:00Z</cp:lastPrinted>
  <dcterms:created xsi:type="dcterms:W3CDTF">2021-11-19T07:06:00Z</dcterms:created>
  <dcterms:modified xsi:type="dcterms:W3CDTF">2022-06-17T09:06:00Z</dcterms:modified>
</cp:coreProperties>
</file>